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农技推广基金会富阳市执行部资料汇编  第5辑</w:t>
      </w:r>
    </w:p>
    <w:p>
      <w:r>
        <w:t>作者：浙江省农技推广基金会富阳市&lt;font color=Red&gt;执&lt;/font&gt;行部</w:t>
      </w:r>
    </w:p>
    <w:p>
      <w:r>
        <w:t>出版社：2012.09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省农技推广基金会富阳市执行部资料汇编  第5辑 评论地址：https://www.jiaokey.com/book/detail/1429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